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33427" w14:textId="6B12C930" w:rsidR="00E56456" w:rsidRDefault="009C41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DF1F4" wp14:editId="4ABD167F">
                <wp:simplePos x="0" y="0"/>
                <wp:positionH relativeFrom="column">
                  <wp:posOffset>1870828</wp:posOffset>
                </wp:positionH>
                <wp:positionV relativeFrom="paragraph">
                  <wp:posOffset>-637687</wp:posOffset>
                </wp:positionV>
                <wp:extent cx="1243448" cy="850236"/>
                <wp:effectExtent l="0" t="0" r="13970" b="26670"/>
                <wp:wrapNone/>
                <wp:docPr id="36034188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48" cy="850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BD86" w14:textId="77777777" w:rsidR="00E56456" w:rsidRPr="00E56456" w:rsidRDefault="00E56456" w:rsidP="00E564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DF1F4" id="Oval 1" o:spid="_x0000_s1026" style="position:absolute;margin-left:147.3pt;margin-top:-50.2pt;width:97.9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" fillcolor="white [3212]" strokecolor="#4ea72e [3209]" strokeweight="1pt">
                <v:stroke joinstyle="miter"/>
                <v:textbox>
                  <w:txbxContent>
                    <w:p w14:paraId="2A63BD86" w14:textId="77777777" w:rsidR="00E56456" w:rsidRPr="00E56456" w:rsidRDefault="00E56456" w:rsidP="00E564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trol</w:t>
                      </w:r>
                    </w:p>
                  </w:txbxContent>
                </v:textbox>
              </v:oval>
            </w:pict>
          </mc:Fallback>
        </mc:AlternateContent>
      </w:r>
      <w:r w:rsidR="00E564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48943" wp14:editId="3900BE5F">
                <wp:simplePos x="0" y="0"/>
                <wp:positionH relativeFrom="column">
                  <wp:posOffset>1754372</wp:posOffset>
                </wp:positionH>
                <wp:positionV relativeFrom="paragraph">
                  <wp:posOffset>3434316</wp:posOffset>
                </wp:positionV>
                <wp:extent cx="1466850" cy="871870"/>
                <wp:effectExtent l="0" t="0" r="19050" b="23495"/>
                <wp:wrapNone/>
                <wp:docPr id="334566418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7187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F408" w14:textId="236C954D" w:rsidR="00E56456" w:rsidRPr="00AB1847" w:rsidRDefault="00E56456" w:rsidP="00E564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1847">
                              <w:rPr>
                                <w:b/>
                                <w:bCs/>
                              </w:rPr>
                              <w:t>Take a material which is needed to design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4894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" o:spid="_x0000_s1027" type="#_x0000_t112" style="position:absolute;margin-left:138.15pt;margin-top:270.4pt;width:115.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" fillcolor="white [3201]" strokecolor="#4ea72e [3209]" strokeweight="1pt">
                <v:textbox>
                  <w:txbxContent>
                    <w:p w14:paraId="6BA1F408" w14:textId="236C954D" w:rsidR="00E56456" w:rsidRPr="00AB1847" w:rsidRDefault="00E56456" w:rsidP="00E56456">
                      <w:pPr>
                        <w:rPr>
                          <w:b/>
                          <w:bCs/>
                        </w:rPr>
                      </w:pPr>
                      <w:r w:rsidRPr="00AB1847">
                        <w:rPr>
                          <w:b/>
                          <w:bCs/>
                        </w:rPr>
                        <w:t>Take a material which is needed to design the car</w:t>
                      </w:r>
                    </w:p>
                  </w:txbxContent>
                </v:textbox>
              </v:shape>
            </w:pict>
          </mc:Fallback>
        </mc:AlternateContent>
      </w:r>
      <w:r w:rsidR="00E564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EEC8" wp14:editId="73ED825F">
                <wp:simplePos x="0" y="0"/>
                <wp:positionH relativeFrom="column">
                  <wp:posOffset>1723242</wp:posOffset>
                </wp:positionH>
                <wp:positionV relativeFrom="paragraph">
                  <wp:posOffset>2489200</wp:posOffset>
                </wp:positionV>
                <wp:extent cx="1466850" cy="722630"/>
                <wp:effectExtent l="0" t="0" r="19050" b="20320"/>
                <wp:wrapNone/>
                <wp:docPr id="269289898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26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FA58" w14:textId="26A2C6C1" w:rsidR="00E56456" w:rsidRPr="00AB1847" w:rsidRDefault="00E56456" w:rsidP="00E564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847">
                              <w:rPr>
                                <w:b/>
                                <w:bCs/>
                              </w:rPr>
                              <w:t>Select the color for a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EEC8" id="_x0000_s1028" type="#_x0000_t112" style="position:absolute;margin-left:135.7pt;margin-top:196pt;width:115.5pt;height: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" fillcolor="white [3201]" strokecolor="#4ea72e [3209]" strokeweight="1pt">
                <v:textbox>
                  <w:txbxContent>
                    <w:p w14:paraId="65C8FA58" w14:textId="26A2C6C1" w:rsidR="00E56456" w:rsidRPr="00AB1847" w:rsidRDefault="00E56456" w:rsidP="00E564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847">
                        <w:rPr>
                          <w:b/>
                          <w:bCs/>
                        </w:rPr>
                        <w:t>Select the color for a car</w:t>
                      </w:r>
                    </w:p>
                  </w:txbxContent>
                </v:textbox>
              </v:shape>
            </w:pict>
          </mc:Fallback>
        </mc:AlternateContent>
      </w:r>
      <w:r w:rsidR="00E564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315F3" wp14:editId="0AD5D64C">
                <wp:simplePos x="0" y="0"/>
                <wp:positionH relativeFrom="column">
                  <wp:posOffset>1721632</wp:posOffset>
                </wp:positionH>
                <wp:positionV relativeFrom="paragraph">
                  <wp:posOffset>541507</wp:posOffset>
                </wp:positionV>
                <wp:extent cx="1467293" cy="723014"/>
                <wp:effectExtent l="0" t="0" r="19050" b="20320"/>
                <wp:wrapNone/>
                <wp:docPr id="1754798208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72301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CC38" w14:textId="4C937F0C" w:rsidR="00E56456" w:rsidRPr="00E56456" w:rsidRDefault="00E56456" w:rsidP="00E564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6456">
                              <w:rPr>
                                <w:b/>
                                <w:bCs/>
                              </w:rPr>
                              <w:t xml:space="preserve">Read the </w:t>
                            </w:r>
                            <w:r w:rsidRPr="00E56456">
                              <w:rPr>
                                <w:b/>
                                <w:bCs/>
                              </w:rPr>
                              <w:t xml:space="preserve">instructions 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design </w:t>
                            </w:r>
                            <w:r w:rsidRPr="00E56456">
                              <w:rPr>
                                <w:b/>
                                <w:bCs/>
                              </w:rPr>
                              <w:t xml:space="preserve"> c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15F3" id="_x0000_s1029" type="#_x0000_t112" style="position:absolute;margin-left:135.55pt;margin-top:42.65pt;width:115.5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" fillcolor="white [3201]" strokecolor="#4ea72e [3209]" strokeweight="1pt">
                <v:textbox>
                  <w:txbxContent>
                    <w:p w14:paraId="0CA9CC38" w14:textId="4C937F0C" w:rsidR="00E56456" w:rsidRPr="00E56456" w:rsidRDefault="00E56456" w:rsidP="00E564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6456">
                        <w:rPr>
                          <w:b/>
                          <w:bCs/>
                        </w:rPr>
                        <w:t xml:space="preserve">Read the </w:t>
                      </w:r>
                      <w:r w:rsidRPr="00E56456">
                        <w:rPr>
                          <w:b/>
                          <w:bCs/>
                        </w:rPr>
                        <w:t xml:space="preserve">instructions to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design </w:t>
                      </w:r>
                      <w:r w:rsidRPr="00E56456">
                        <w:rPr>
                          <w:b/>
                          <w:bCs/>
                        </w:rPr>
                        <w:t xml:space="preserve"> c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564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556AB" wp14:editId="2945E9CA">
                <wp:simplePos x="0" y="0"/>
                <wp:positionH relativeFrom="column">
                  <wp:posOffset>1703070</wp:posOffset>
                </wp:positionH>
                <wp:positionV relativeFrom="paragraph">
                  <wp:posOffset>1533038</wp:posOffset>
                </wp:positionV>
                <wp:extent cx="1466850" cy="722630"/>
                <wp:effectExtent l="0" t="0" r="19050" b="20320"/>
                <wp:wrapNone/>
                <wp:docPr id="347136497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263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7E73" w14:textId="3936B0B8" w:rsidR="00E56456" w:rsidRPr="00AB1847" w:rsidRDefault="00E56456" w:rsidP="00E564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1847">
                              <w:rPr>
                                <w:b/>
                                <w:bCs/>
                              </w:rPr>
                              <w:t>Select the model for a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56AB" id="_x0000_s1030" type="#_x0000_t112" style="position:absolute;margin-left:134.1pt;margin-top:120.7pt;width:115.5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" fillcolor="white [3201]" strokecolor="#4ea72e [3209]" strokeweight="1pt">
                <v:textbox>
                  <w:txbxContent>
                    <w:p w14:paraId="184F7E73" w14:textId="3936B0B8" w:rsidR="00E56456" w:rsidRPr="00AB1847" w:rsidRDefault="00E56456" w:rsidP="00E564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1847">
                        <w:rPr>
                          <w:b/>
                          <w:bCs/>
                        </w:rPr>
                        <w:t>Select the model for a car</w:t>
                      </w:r>
                    </w:p>
                  </w:txbxContent>
                </v:textbox>
              </v:shape>
            </w:pict>
          </mc:Fallback>
        </mc:AlternateContent>
      </w:r>
    </w:p>
    <w:p w14:paraId="130C6984" w14:textId="222DE0CE" w:rsidR="009C41E4" w:rsidRPr="009C41E4" w:rsidRDefault="009C41E4" w:rsidP="009C41E4">
      <w:pPr>
        <w:jc w:val="center"/>
      </w:pPr>
      <w:r>
        <w:rPr>
          <w:b/>
          <w:bCs/>
        </w:rPr>
        <w:t>REPEAT</w:t>
      </w:r>
    </w:p>
    <w:p w14:paraId="3C7DF87F" w14:textId="778BB00B" w:rsidR="009C41E4" w:rsidRPr="009C41E4" w:rsidRDefault="00A478C8" w:rsidP="009C41E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4D6C6" wp14:editId="519AC527">
                <wp:simplePos x="0" y="0"/>
                <wp:positionH relativeFrom="column">
                  <wp:posOffset>634621</wp:posOffset>
                </wp:positionH>
                <wp:positionV relativeFrom="paragraph">
                  <wp:posOffset>288310</wp:posOffset>
                </wp:positionV>
                <wp:extent cx="1078173" cy="13648"/>
                <wp:effectExtent l="0" t="0" r="27305" b="24765"/>
                <wp:wrapNone/>
                <wp:docPr id="69518781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17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901A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22.7pt" to="134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83DFCB8" w14:textId="6C7FA28B" w:rsidR="009C41E4" w:rsidRPr="009C41E4" w:rsidRDefault="00AB1847" w:rsidP="009C41E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4E8D6" wp14:editId="50281830">
                <wp:simplePos x="0" y="0"/>
                <wp:positionH relativeFrom="column">
                  <wp:posOffset>641833</wp:posOffset>
                </wp:positionH>
                <wp:positionV relativeFrom="paragraph">
                  <wp:posOffset>6985</wp:posOffset>
                </wp:positionV>
                <wp:extent cx="8627" cy="5753220"/>
                <wp:effectExtent l="0" t="0" r="29845" b="19050"/>
                <wp:wrapNone/>
                <wp:docPr id="132580481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575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07A5B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.55pt" to="51.25pt,4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64CF4EB3" w14:textId="77777777" w:rsidR="009C41E4" w:rsidRPr="009C41E4" w:rsidRDefault="009C41E4" w:rsidP="009C41E4"/>
    <w:p w14:paraId="41F28AE4" w14:textId="77777777" w:rsidR="009C41E4" w:rsidRPr="009C41E4" w:rsidRDefault="009C41E4" w:rsidP="009C41E4"/>
    <w:p w14:paraId="4020F017" w14:textId="77777777" w:rsidR="009C41E4" w:rsidRPr="009C41E4" w:rsidRDefault="009C41E4" w:rsidP="009C41E4"/>
    <w:p w14:paraId="1562E6B4" w14:textId="77777777" w:rsidR="009C41E4" w:rsidRPr="009C41E4" w:rsidRDefault="009C41E4" w:rsidP="009C41E4"/>
    <w:p w14:paraId="44A5678B" w14:textId="77777777" w:rsidR="009C41E4" w:rsidRPr="009C41E4" w:rsidRDefault="009C41E4" w:rsidP="009C41E4"/>
    <w:p w14:paraId="540CB327" w14:textId="77777777" w:rsidR="009C41E4" w:rsidRPr="009C41E4" w:rsidRDefault="009C41E4" w:rsidP="009C41E4"/>
    <w:p w14:paraId="22DC0DF8" w14:textId="77777777" w:rsidR="009C41E4" w:rsidRPr="009C41E4" w:rsidRDefault="009C41E4" w:rsidP="009C41E4"/>
    <w:p w14:paraId="6D2A9127" w14:textId="77777777" w:rsidR="009C41E4" w:rsidRPr="009C41E4" w:rsidRDefault="009C41E4" w:rsidP="009C41E4"/>
    <w:p w14:paraId="0E3A6DBF" w14:textId="77777777" w:rsidR="009C41E4" w:rsidRPr="009C41E4" w:rsidRDefault="009C41E4" w:rsidP="009C41E4"/>
    <w:p w14:paraId="3DDD61A3" w14:textId="77777777" w:rsidR="009C41E4" w:rsidRPr="009C41E4" w:rsidRDefault="009C41E4" w:rsidP="009C41E4"/>
    <w:p w14:paraId="6224A3AC" w14:textId="77777777" w:rsidR="009C41E4" w:rsidRPr="009C41E4" w:rsidRDefault="009C41E4" w:rsidP="009C41E4"/>
    <w:p w14:paraId="6C63D82B" w14:textId="69BFCA2C" w:rsidR="009C41E4" w:rsidRPr="009C41E4" w:rsidRDefault="009C41E4" w:rsidP="009C41E4"/>
    <w:p w14:paraId="47D18F98" w14:textId="72F25928" w:rsidR="009C41E4" w:rsidRPr="009C41E4" w:rsidRDefault="00AB1847" w:rsidP="009C41E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0EDCC" wp14:editId="7FCF7838">
                <wp:simplePos x="0" y="0"/>
                <wp:positionH relativeFrom="column">
                  <wp:posOffset>1753737</wp:posOffset>
                </wp:positionH>
                <wp:positionV relativeFrom="paragraph">
                  <wp:posOffset>8729</wp:posOffset>
                </wp:positionV>
                <wp:extent cx="1466850" cy="975815"/>
                <wp:effectExtent l="0" t="0" r="19050" b="15240"/>
                <wp:wrapNone/>
                <wp:docPr id="32664036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7581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BAC1C" w14:textId="35724A0E" w:rsidR="00E56456" w:rsidRPr="00AB1847" w:rsidRDefault="00D626F8" w:rsidP="00E564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1847">
                              <w:rPr>
                                <w:b/>
                                <w:bCs/>
                              </w:rPr>
                              <w:t xml:space="preserve">Choose the </w:t>
                            </w:r>
                            <w:proofErr w:type="spellStart"/>
                            <w:r w:rsidRPr="00AB1847">
                              <w:rPr>
                                <w:b/>
                                <w:bCs/>
                              </w:rPr>
                              <w:t>hedlights</w:t>
                            </w:r>
                            <w:proofErr w:type="spellEnd"/>
                            <w:r w:rsidRPr="00AB1847">
                              <w:rPr>
                                <w:b/>
                                <w:bCs/>
                              </w:rPr>
                              <w:t xml:space="preserve"> for that </w:t>
                            </w:r>
                            <w:proofErr w:type="gramStart"/>
                            <w:r w:rsidRPr="00AB1847">
                              <w:rPr>
                                <w:b/>
                                <w:bCs/>
                              </w:rPr>
                              <w:t>particular       car</w:t>
                            </w:r>
                            <w:proofErr w:type="gramEnd"/>
                          </w:p>
                          <w:p w14:paraId="7C8FDD2A" w14:textId="77777777" w:rsidR="00D626F8" w:rsidRDefault="00D62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EDCC" id="_x0000_s1031" type="#_x0000_t112" style="position:absolute;margin-left:138.1pt;margin-top:.7pt;width:115.5pt;height:7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" fillcolor="white [3212]" strokecolor="#196b24 [3206]" strokeweight="1pt">
                <v:textbox>
                  <w:txbxContent>
                    <w:p w14:paraId="181BAC1C" w14:textId="35724A0E" w:rsidR="00E56456" w:rsidRPr="00AB1847" w:rsidRDefault="00D626F8" w:rsidP="00E56456">
                      <w:pPr>
                        <w:rPr>
                          <w:b/>
                          <w:bCs/>
                        </w:rPr>
                      </w:pPr>
                      <w:r w:rsidRPr="00AB1847">
                        <w:rPr>
                          <w:b/>
                          <w:bCs/>
                        </w:rPr>
                        <w:t xml:space="preserve">Choose the </w:t>
                      </w:r>
                      <w:proofErr w:type="spellStart"/>
                      <w:r w:rsidRPr="00AB1847">
                        <w:rPr>
                          <w:b/>
                          <w:bCs/>
                        </w:rPr>
                        <w:t>hedlights</w:t>
                      </w:r>
                      <w:proofErr w:type="spellEnd"/>
                      <w:r w:rsidRPr="00AB1847">
                        <w:rPr>
                          <w:b/>
                          <w:bCs/>
                        </w:rPr>
                        <w:t xml:space="preserve"> for that </w:t>
                      </w:r>
                      <w:proofErr w:type="gramStart"/>
                      <w:r w:rsidRPr="00AB1847">
                        <w:rPr>
                          <w:b/>
                          <w:bCs/>
                        </w:rPr>
                        <w:t>particular       car</w:t>
                      </w:r>
                      <w:proofErr w:type="gramEnd"/>
                    </w:p>
                    <w:p w14:paraId="7C8FDD2A" w14:textId="77777777" w:rsidR="00D626F8" w:rsidRDefault="00D626F8"/>
                  </w:txbxContent>
                </v:textbox>
              </v:shape>
            </w:pict>
          </mc:Fallback>
        </mc:AlternateContent>
      </w:r>
    </w:p>
    <w:p w14:paraId="0EF1135F" w14:textId="77777777" w:rsidR="009C41E4" w:rsidRPr="009C41E4" w:rsidRDefault="009C41E4" w:rsidP="009C41E4"/>
    <w:p w14:paraId="567C9CD0" w14:textId="77777777" w:rsidR="009C41E4" w:rsidRPr="009C41E4" w:rsidRDefault="009C41E4" w:rsidP="009C41E4"/>
    <w:p w14:paraId="51BA4179" w14:textId="0C5F7F37" w:rsidR="009C41E4" w:rsidRDefault="009C41E4" w:rsidP="009C41E4">
      <w:pPr>
        <w:tabs>
          <w:tab w:val="left" w:pos="1999"/>
        </w:tabs>
      </w:pPr>
      <w:r>
        <w:tab/>
      </w:r>
    </w:p>
    <w:p w14:paraId="02DC3B0B" w14:textId="0EDD7B85" w:rsidR="009C41E4" w:rsidRDefault="00AB1847" w:rsidP="009C41E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48BA6" wp14:editId="20835F7D">
                <wp:simplePos x="0" y="0"/>
                <wp:positionH relativeFrom="column">
                  <wp:posOffset>1454785</wp:posOffset>
                </wp:positionH>
                <wp:positionV relativeFrom="paragraph">
                  <wp:posOffset>43180</wp:posOffset>
                </wp:positionV>
                <wp:extent cx="1930400" cy="1714500"/>
                <wp:effectExtent l="19050" t="19050" r="31750" b="38100"/>
                <wp:wrapNone/>
                <wp:docPr id="723517691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14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BD8A" w14:textId="51114A5D" w:rsidR="00D626F8" w:rsidRDefault="00D626F8" w:rsidP="00D626F8">
                            <w:r>
                              <w:t xml:space="preserve">Design The Car acc: to followed </w:t>
                            </w:r>
                            <w:proofErr w:type="spellStart"/>
                            <w:r>
                              <w:t>instruction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48BA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2" type="#_x0000_t110" style="position:absolute;margin-left:114.55pt;margin-top:3.4pt;width:152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" fillcolor="white [3201]" strokecolor="#4ea72e [3209]" strokeweight="1pt">
                <v:textbox>
                  <w:txbxContent>
                    <w:p w14:paraId="0EB0BD8A" w14:textId="51114A5D" w:rsidR="00D626F8" w:rsidRDefault="00D626F8" w:rsidP="00D626F8">
                      <w:r>
                        <w:t xml:space="preserve">Design The Car acc: to followed </w:t>
                      </w:r>
                      <w:proofErr w:type="spellStart"/>
                      <w:r>
                        <w:t>instruction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F9732B" w14:textId="5D9F9BAF" w:rsidR="009C41E4" w:rsidRDefault="00AB1847" w:rsidP="009C41E4">
      <w:pPr>
        <w:tabs>
          <w:tab w:val="left" w:pos="1762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3A33E" wp14:editId="1961746B">
                <wp:simplePos x="0" y="0"/>
                <wp:positionH relativeFrom="column">
                  <wp:posOffset>627796</wp:posOffset>
                </wp:positionH>
                <wp:positionV relativeFrom="paragraph">
                  <wp:posOffset>607306</wp:posOffset>
                </wp:positionV>
                <wp:extent cx="839337" cy="13648"/>
                <wp:effectExtent l="0" t="0" r="18415" b="24765"/>
                <wp:wrapNone/>
                <wp:docPr id="8137355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5A6E0" id="Straight Connector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47.8pt" to="115.5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C41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F1309" wp14:editId="0A8290AA">
                <wp:simplePos x="0" y="0"/>
                <wp:positionH relativeFrom="column">
                  <wp:posOffset>1866900</wp:posOffset>
                </wp:positionH>
                <wp:positionV relativeFrom="paragraph">
                  <wp:posOffset>2009140</wp:posOffset>
                </wp:positionV>
                <wp:extent cx="1320800" cy="882650"/>
                <wp:effectExtent l="0" t="0" r="12700" b="12700"/>
                <wp:wrapNone/>
                <wp:docPr id="194799885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82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C2E9F" id="Oval 12" o:spid="_x0000_s1026" style="position:absolute;margin-left:147pt;margin-top:158.2pt;width:104pt;height:6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" fillcolor="white [3201]" strokecolor="#4ea72e [3209]" strokeweight="1pt">
                <v:stroke joinstyle="miter"/>
              </v:oval>
            </w:pict>
          </mc:Fallback>
        </mc:AlternateContent>
      </w:r>
      <w:r w:rsidR="009C41E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AEA967" wp14:editId="3FF6B68F">
                <wp:simplePos x="0" y="0"/>
                <wp:positionH relativeFrom="column">
                  <wp:posOffset>2514600</wp:posOffset>
                </wp:positionH>
                <wp:positionV relativeFrom="paragraph">
                  <wp:posOffset>1374140</wp:posOffset>
                </wp:positionV>
                <wp:extent cx="12700" cy="609600"/>
                <wp:effectExtent l="0" t="0" r="25400" b="19050"/>
                <wp:wrapNone/>
                <wp:docPr id="61494623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0E98F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08.2pt" to="199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C41E4">
        <w:tab/>
      </w:r>
    </w:p>
    <w:p w14:paraId="0F0D2057" w14:textId="07FB2AF3" w:rsidR="00A478C8" w:rsidRPr="00A478C8" w:rsidRDefault="00A478C8" w:rsidP="00A478C8">
      <w:pPr>
        <w:tabs>
          <w:tab w:val="left" w:pos="1762"/>
        </w:tabs>
        <w:rPr>
          <w:b/>
          <w:bCs/>
        </w:rPr>
      </w:pPr>
      <w:r>
        <w:tab/>
      </w:r>
      <w:r w:rsidRPr="00A478C8">
        <w:rPr>
          <w:b/>
          <w:bCs/>
        </w:rPr>
        <w:t>FALSE</w:t>
      </w:r>
    </w:p>
    <w:sectPr w:rsidR="00A478C8" w:rsidRPr="00A47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56"/>
    <w:rsid w:val="009C41E4"/>
    <w:rsid w:val="00A478C8"/>
    <w:rsid w:val="00AB1847"/>
    <w:rsid w:val="00B17669"/>
    <w:rsid w:val="00D626F8"/>
    <w:rsid w:val="00E5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153C"/>
  <w15:chartTrackingRefBased/>
  <w15:docId w15:val="{BD217786-58A0-4E2F-B9FD-333A7CE4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56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45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45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45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45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45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45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45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45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45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4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4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4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4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4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4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4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4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4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4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56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45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564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45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564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456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564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4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4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4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1BC2-E72C-462C-B517-C8F70947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2</cp:revision>
  <dcterms:created xsi:type="dcterms:W3CDTF">2024-08-31T10:38:00Z</dcterms:created>
  <dcterms:modified xsi:type="dcterms:W3CDTF">2024-08-31T11:30:00Z</dcterms:modified>
</cp:coreProperties>
</file>